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12532" w14:textId="7ED2A6D1" w:rsidR="0089091A" w:rsidRDefault="005D295F">
      <w:r w:rsidRPr="00431503">
        <w:rPr>
          <w:noProof/>
        </w:rPr>
        <w:drawing>
          <wp:inline distT="0" distB="0" distL="0" distR="0" wp14:anchorId="72568A2C" wp14:editId="1DC1B82F">
            <wp:extent cx="6173973" cy="3824654"/>
            <wp:effectExtent l="0" t="0" r="0" b="4445"/>
            <wp:docPr id="1498248807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8EF99034-45CF-CDC0-B053-F053FBE88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8EF99034-45CF-CDC0-B053-F053FBE88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rcRect t="1067" r="1525" b="1067"/>
                    <a:stretch>
                      <a:fillRect/>
                    </a:stretch>
                  </pic:blipFill>
                  <pic:spPr>
                    <a:xfrm>
                      <a:off x="0" y="0"/>
                      <a:ext cx="6349012" cy="39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901"/>
        <w:gridCol w:w="6875"/>
      </w:tblGrid>
      <w:tr w:rsidR="005D295F" w14:paraId="3DEA2A2D" w14:textId="619DC386" w:rsidTr="005D295F">
        <w:tc>
          <w:tcPr>
            <w:tcW w:w="2901" w:type="dxa"/>
          </w:tcPr>
          <w:p w14:paraId="1AFBE3FE" w14:textId="77777777" w:rsidR="005D295F" w:rsidRDefault="005D295F" w:rsidP="005D295F">
            <w:pPr>
              <w:pStyle w:val="Geenafstand"/>
            </w:pPr>
            <w:r w:rsidRPr="00975A8C">
              <w:rPr>
                <w:noProof/>
                <w:sz w:val="24"/>
                <w:szCs w:val="24"/>
              </w:rPr>
              <w:drawing>
                <wp:inline distT="0" distB="0" distL="0" distR="0" wp14:anchorId="33696580" wp14:editId="6D67AF4C">
                  <wp:extent cx="1704975" cy="1192314"/>
                  <wp:effectExtent l="0" t="0" r="0" b="8255"/>
                  <wp:docPr id="1647667568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0E305C-742F-2AA6-526A-9CD4B55862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170E305C-742F-2AA6-526A-9CD4B55862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86" cy="120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64949" w14:textId="77777777" w:rsidR="005D295F" w:rsidRDefault="005D295F" w:rsidP="005D295F">
            <w:r>
              <w:t>1</w:t>
            </w:r>
          </w:p>
          <w:p w14:paraId="1CF7B87F" w14:textId="77777777" w:rsidR="00297BE4" w:rsidRDefault="00297BE4" w:rsidP="005D295F"/>
          <w:p w14:paraId="16E40744" w14:textId="77777777" w:rsidR="00297BE4" w:rsidRDefault="00297BE4" w:rsidP="005D295F"/>
          <w:p w14:paraId="6761FBFD" w14:textId="77777777" w:rsidR="00297BE4" w:rsidRDefault="00297BE4" w:rsidP="005D295F"/>
          <w:p w14:paraId="4E6A4EAB" w14:textId="77777777" w:rsidR="00297BE4" w:rsidRDefault="00297BE4" w:rsidP="005D295F"/>
          <w:p w14:paraId="6F8D66C0" w14:textId="77777777" w:rsidR="00297BE4" w:rsidRDefault="00297BE4" w:rsidP="005D295F"/>
          <w:p w14:paraId="0B165056" w14:textId="77777777" w:rsidR="005D295F" w:rsidRDefault="005D295F" w:rsidP="005D295F">
            <w:pPr>
              <w:pStyle w:val="Geenafstand"/>
            </w:pPr>
            <w:r w:rsidRPr="00431503">
              <w:rPr>
                <w:noProof/>
              </w:rPr>
              <w:drawing>
                <wp:inline distT="0" distB="0" distL="0" distR="0" wp14:anchorId="3DBCE19C" wp14:editId="1227DFD6">
                  <wp:extent cx="1645714" cy="1266825"/>
                  <wp:effectExtent l="0" t="0" r="0" b="0"/>
                  <wp:docPr id="1226317267" name="Afbeelding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762725-C755-302A-896F-DEF06D2244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">
                            <a:extLst>
                              <a:ext uri="{FF2B5EF4-FFF2-40B4-BE49-F238E27FC236}">
                                <a16:creationId xmlns:a16="http://schemas.microsoft.com/office/drawing/2014/main" id="{28762725-C755-302A-896F-DEF06D2244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283" cy="128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4AC69" w14:textId="77777777" w:rsidR="005D295F" w:rsidRDefault="005D295F" w:rsidP="005D295F">
            <w:pPr>
              <w:pStyle w:val="Geenafstand"/>
            </w:pPr>
            <w:r>
              <w:t>2</w:t>
            </w:r>
          </w:p>
          <w:p w14:paraId="1E2728B0" w14:textId="77777777" w:rsidR="005D295F" w:rsidRDefault="005D295F" w:rsidP="005D295F">
            <w:pPr>
              <w:pStyle w:val="Geenafstand"/>
            </w:pPr>
          </w:p>
          <w:p w14:paraId="5F50BB2E" w14:textId="77777777" w:rsidR="005D295F" w:rsidRDefault="005D295F" w:rsidP="005D295F">
            <w:pPr>
              <w:pStyle w:val="Geenafstand"/>
            </w:pPr>
            <w:r w:rsidRPr="00431503">
              <w:rPr>
                <w:noProof/>
              </w:rPr>
              <w:drawing>
                <wp:inline distT="0" distB="0" distL="0" distR="0" wp14:anchorId="1EC2D722" wp14:editId="33C3E448">
                  <wp:extent cx="1597997" cy="1123950"/>
                  <wp:effectExtent l="0" t="0" r="2540" b="0"/>
                  <wp:docPr id="1589961655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EC7451-4B96-23CF-7137-C3A7A69249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5AEC7451-4B96-23CF-7137-C3A7A69249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67" cy="112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9CC59" w14:textId="77777777" w:rsidR="005D295F" w:rsidRDefault="005D295F" w:rsidP="005D295F">
            <w:pPr>
              <w:pStyle w:val="Geenafstand"/>
            </w:pPr>
            <w:r>
              <w:t>3</w:t>
            </w:r>
          </w:p>
          <w:p w14:paraId="0D7A1610" w14:textId="77777777" w:rsidR="00297BE4" w:rsidRDefault="00297BE4" w:rsidP="005D295F">
            <w:pPr>
              <w:pStyle w:val="Geenafstand"/>
            </w:pPr>
          </w:p>
          <w:p w14:paraId="4F9115FA" w14:textId="77777777" w:rsidR="00297BE4" w:rsidRDefault="00297BE4" w:rsidP="005D295F">
            <w:pPr>
              <w:pStyle w:val="Geenafstand"/>
            </w:pPr>
          </w:p>
          <w:p w14:paraId="330B6556" w14:textId="77777777" w:rsidR="00297BE4" w:rsidRDefault="00297BE4" w:rsidP="005D295F">
            <w:pPr>
              <w:pStyle w:val="Geenafstand"/>
            </w:pPr>
          </w:p>
          <w:p w14:paraId="1DF24DB1" w14:textId="77777777" w:rsidR="00297BE4" w:rsidRDefault="00297BE4" w:rsidP="005D295F">
            <w:pPr>
              <w:pStyle w:val="Geenafstand"/>
            </w:pPr>
          </w:p>
          <w:p w14:paraId="25C0D967" w14:textId="77777777" w:rsidR="00297BE4" w:rsidRDefault="00297BE4" w:rsidP="005D295F">
            <w:pPr>
              <w:pStyle w:val="Geenafstand"/>
            </w:pPr>
          </w:p>
          <w:p w14:paraId="599136BE" w14:textId="77777777" w:rsidR="005D295F" w:rsidRDefault="005D295F" w:rsidP="005D295F">
            <w:pPr>
              <w:pStyle w:val="Geenafstand"/>
            </w:pPr>
          </w:p>
          <w:p w14:paraId="32EDEAA5" w14:textId="77777777" w:rsidR="005D295F" w:rsidRDefault="005D295F" w:rsidP="005D295F">
            <w:pPr>
              <w:pStyle w:val="Geenafstand"/>
            </w:pPr>
            <w:r w:rsidRPr="00C12E15">
              <w:rPr>
                <w:noProof/>
                <w:sz w:val="28"/>
                <w:szCs w:val="28"/>
              </w:rPr>
              <w:drawing>
                <wp:inline distT="0" distB="0" distL="0" distR="0" wp14:anchorId="7D196915" wp14:editId="52E13D0B">
                  <wp:extent cx="1342526" cy="952500"/>
                  <wp:effectExtent l="0" t="0" r="0" b="0"/>
                  <wp:docPr id="2090117480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007E82-F3A0-6206-D585-DFC128339C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A9007E82-F3A0-6206-D585-DFC128339C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36" cy="96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F8AB0" w14:textId="77777777" w:rsidR="005D295F" w:rsidRDefault="005D295F" w:rsidP="005D295F">
            <w:pPr>
              <w:pStyle w:val="Geenafstand"/>
            </w:pPr>
            <w:r>
              <w:t>4</w:t>
            </w:r>
          </w:p>
          <w:p w14:paraId="4ABF4AFE" w14:textId="77777777" w:rsidR="00297BE4" w:rsidRDefault="00297BE4" w:rsidP="005D295F">
            <w:pPr>
              <w:pStyle w:val="Geenafstand"/>
            </w:pPr>
          </w:p>
          <w:p w14:paraId="2B4D4424" w14:textId="77777777" w:rsidR="00297BE4" w:rsidRDefault="00297BE4" w:rsidP="005D295F">
            <w:pPr>
              <w:pStyle w:val="Geenafstand"/>
            </w:pPr>
          </w:p>
          <w:p w14:paraId="68AFE369" w14:textId="77777777" w:rsidR="00297BE4" w:rsidRDefault="00297BE4" w:rsidP="005D295F">
            <w:pPr>
              <w:pStyle w:val="Geenafstand"/>
            </w:pPr>
          </w:p>
          <w:p w14:paraId="1D54665C" w14:textId="77777777" w:rsidR="00297BE4" w:rsidRDefault="00297BE4" w:rsidP="005D295F">
            <w:pPr>
              <w:pStyle w:val="Geenafstand"/>
            </w:pPr>
          </w:p>
          <w:p w14:paraId="5294AD8E" w14:textId="77777777" w:rsidR="00297BE4" w:rsidRDefault="00297BE4" w:rsidP="005D295F">
            <w:pPr>
              <w:pStyle w:val="Geenafstand"/>
            </w:pPr>
          </w:p>
          <w:p w14:paraId="346AFE72" w14:textId="77777777" w:rsidR="00297BE4" w:rsidRDefault="00297BE4" w:rsidP="005D295F">
            <w:pPr>
              <w:pStyle w:val="Geenafstand"/>
            </w:pPr>
          </w:p>
          <w:p w14:paraId="09DBBF9F" w14:textId="77777777" w:rsidR="00297BE4" w:rsidRDefault="00297BE4" w:rsidP="005D295F">
            <w:pPr>
              <w:pStyle w:val="Geenafstand"/>
            </w:pPr>
          </w:p>
          <w:p w14:paraId="434A5995" w14:textId="77777777" w:rsidR="00297BE4" w:rsidRDefault="00297BE4" w:rsidP="005D295F">
            <w:pPr>
              <w:pStyle w:val="Geenafstand"/>
            </w:pPr>
          </w:p>
          <w:p w14:paraId="5FB163A8" w14:textId="77777777" w:rsidR="00297BE4" w:rsidRDefault="00297BE4" w:rsidP="005D295F">
            <w:pPr>
              <w:pStyle w:val="Geenafstand"/>
            </w:pPr>
          </w:p>
          <w:p w14:paraId="42887E78" w14:textId="77777777" w:rsidR="005D295F" w:rsidRDefault="005D295F" w:rsidP="005D295F">
            <w:pPr>
              <w:pStyle w:val="Geenafstand"/>
            </w:pPr>
          </w:p>
          <w:p w14:paraId="0968973E" w14:textId="77777777" w:rsidR="005D295F" w:rsidRDefault="005D295F" w:rsidP="005D295F">
            <w:pPr>
              <w:pStyle w:val="Geenafstand"/>
            </w:pPr>
            <w:r w:rsidRPr="00C12E15">
              <w:rPr>
                <w:noProof/>
                <w:sz w:val="28"/>
                <w:szCs w:val="28"/>
              </w:rPr>
              <w:drawing>
                <wp:inline distT="0" distB="0" distL="0" distR="0" wp14:anchorId="25EFB6EC" wp14:editId="78495319">
                  <wp:extent cx="1368561" cy="962025"/>
                  <wp:effectExtent l="0" t="0" r="3175" b="0"/>
                  <wp:docPr id="1853592124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248B84-C08E-CE00-17BB-09C446903C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66248B84-C08E-CE00-17BB-09C446903C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80" cy="97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ECA3E" w14:textId="77777777" w:rsidR="005D295F" w:rsidRDefault="005D295F" w:rsidP="005D295F">
            <w:pPr>
              <w:pStyle w:val="Geenafstand"/>
            </w:pPr>
            <w:r>
              <w:t>5</w:t>
            </w:r>
          </w:p>
          <w:p w14:paraId="77216025" w14:textId="77777777" w:rsidR="005D295F" w:rsidRDefault="005D295F" w:rsidP="005D295F">
            <w:pPr>
              <w:pStyle w:val="Geenafstand"/>
            </w:pPr>
          </w:p>
          <w:p w14:paraId="5672716A" w14:textId="77777777" w:rsidR="005D295F" w:rsidRDefault="005D295F" w:rsidP="005D295F">
            <w:pPr>
              <w:pStyle w:val="Geenafstand"/>
            </w:pPr>
          </w:p>
          <w:p w14:paraId="7F75C0A7" w14:textId="77777777" w:rsidR="005D295F" w:rsidRDefault="005D295F" w:rsidP="005D295F">
            <w:pPr>
              <w:pStyle w:val="Geenafstand"/>
            </w:pPr>
          </w:p>
          <w:p w14:paraId="1ECBBC57" w14:textId="77777777" w:rsidR="005D295F" w:rsidRDefault="005D295F" w:rsidP="005D295F">
            <w:pPr>
              <w:pStyle w:val="Geenafstand"/>
            </w:pPr>
          </w:p>
          <w:p w14:paraId="090507BC" w14:textId="77777777" w:rsidR="005D295F" w:rsidRDefault="005D295F" w:rsidP="005D295F">
            <w:pPr>
              <w:pStyle w:val="Geenafstand"/>
            </w:pPr>
          </w:p>
          <w:p w14:paraId="21067EA1" w14:textId="77777777" w:rsidR="005D295F" w:rsidRDefault="005D295F" w:rsidP="005D295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br w:type="page"/>
            </w:r>
          </w:p>
          <w:p w14:paraId="1134BD55" w14:textId="77777777" w:rsidR="005D295F" w:rsidRDefault="005D295F" w:rsidP="005D295F">
            <w:pPr>
              <w:pStyle w:val="Geenafstand"/>
            </w:pPr>
            <w:r w:rsidRPr="00C12E15">
              <w:rPr>
                <w:noProof/>
                <w:sz w:val="28"/>
                <w:szCs w:val="28"/>
              </w:rPr>
              <w:drawing>
                <wp:inline distT="0" distB="0" distL="0" distR="0" wp14:anchorId="3005DE58" wp14:editId="6C2F9DF9">
                  <wp:extent cx="1357630" cy="958145"/>
                  <wp:effectExtent l="0" t="0" r="0" b="0"/>
                  <wp:docPr id="1315109974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2EABC4-E5A1-FBBF-5F8E-4AF7C25C45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732EABC4-E5A1-FBBF-5F8E-4AF7C25C45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95" cy="96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02D5D" w14:textId="77777777" w:rsidR="005D295F" w:rsidRDefault="005D295F" w:rsidP="005D295F">
            <w:pPr>
              <w:pStyle w:val="Geenafstand"/>
            </w:pPr>
            <w:r>
              <w:t>6</w:t>
            </w:r>
          </w:p>
          <w:p w14:paraId="31E90734" w14:textId="77777777" w:rsidR="005D295F" w:rsidRDefault="005D295F" w:rsidP="005D295F">
            <w:pPr>
              <w:pStyle w:val="Geenafstand"/>
            </w:pPr>
          </w:p>
          <w:p w14:paraId="23533467" w14:textId="77777777" w:rsidR="00297BE4" w:rsidRDefault="00297BE4" w:rsidP="005D295F">
            <w:pPr>
              <w:pStyle w:val="Geenafstand"/>
            </w:pPr>
          </w:p>
          <w:p w14:paraId="1B97DDE9" w14:textId="77777777" w:rsidR="00297BE4" w:rsidRDefault="00297BE4" w:rsidP="005D295F">
            <w:pPr>
              <w:pStyle w:val="Geenafstand"/>
            </w:pPr>
          </w:p>
          <w:p w14:paraId="3C08B5F7" w14:textId="77777777" w:rsidR="00297BE4" w:rsidRDefault="00297BE4" w:rsidP="005D295F">
            <w:pPr>
              <w:pStyle w:val="Geenafstand"/>
            </w:pPr>
          </w:p>
          <w:p w14:paraId="7B717C25" w14:textId="77777777" w:rsidR="00297BE4" w:rsidRDefault="00297BE4" w:rsidP="005D295F">
            <w:pPr>
              <w:pStyle w:val="Geenafstand"/>
            </w:pPr>
          </w:p>
          <w:p w14:paraId="66D78CF7" w14:textId="77777777" w:rsidR="00297BE4" w:rsidRDefault="00297BE4" w:rsidP="005D295F">
            <w:pPr>
              <w:pStyle w:val="Geenafstand"/>
            </w:pPr>
          </w:p>
          <w:p w14:paraId="3E35C7B2" w14:textId="77777777" w:rsidR="00297BE4" w:rsidRDefault="00297BE4" w:rsidP="005D295F">
            <w:pPr>
              <w:pStyle w:val="Geenafstand"/>
            </w:pPr>
          </w:p>
          <w:p w14:paraId="53C61521" w14:textId="77777777" w:rsidR="005D295F" w:rsidRDefault="005D295F" w:rsidP="005D295F">
            <w:pPr>
              <w:pStyle w:val="Geenafstand"/>
            </w:pPr>
            <w:r w:rsidRPr="00F0422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9CC48A6" wp14:editId="2D0BF76D">
                  <wp:extent cx="1419225" cy="1008536"/>
                  <wp:effectExtent l="0" t="0" r="0" b="1270"/>
                  <wp:docPr id="907045673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C6FCDF-C1C3-3DBA-6A5A-748B47636F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84C6FCDF-C1C3-3DBA-6A5A-748B47636F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50673" cy="103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57883" w14:textId="77777777" w:rsidR="005D295F" w:rsidRDefault="005D295F" w:rsidP="005D295F">
            <w:pPr>
              <w:pStyle w:val="Geenafstand"/>
            </w:pPr>
            <w:r>
              <w:t>7</w:t>
            </w:r>
          </w:p>
          <w:p w14:paraId="458D3E83" w14:textId="77777777" w:rsidR="005D295F" w:rsidRDefault="005D295F" w:rsidP="005D295F">
            <w:pPr>
              <w:pStyle w:val="Geenafstand"/>
            </w:pPr>
          </w:p>
          <w:p w14:paraId="56A40A6B" w14:textId="77777777" w:rsidR="005D295F" w:rsidRDefault="005D295F" w:rsidP="005D295F">
            <w:pPr>
              <w:pStyle w:val="Geenafstand"/>
            </w:pPr>
            <w:r w:rsidRPr="00F04228">
              <w:rPr>
                <w:noProof/>
                <w:sz w:val="28"/>
                <w:szCs w:val="28"/>
              </w:rPr>
              <w:drawing>
                <wp:inline distT="0" distB="0" distL="0" distR="0" wp14:anchorId="3F1FD276" wp14:editId="42D9C5BE">
                  <wp:extent cx="1424937" cy="994410"/>
                  <wp:effectExtent l="0" t="0" r="4445" b="0"/>
                  <wp:docPr id="585510252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D46BB3-2E50-143E-0145-900425A6B2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FDD46BB3-2E50-143E-0145-900425A6B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93" cy="100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09B1C" w14:textId="77777777" w:rsidR="005D295F" w:rsidRDefault="005D295F" w:rsidP="005D295F">
            <w:pPr>
              <w:pStyle w:val="Geenafstand"/>
            </w:pPr>
            <w:r>
              <w:t>8</w:t>
            </w:r>
          </w:p>
          <w:p w14:paraId="59BB851F" w14:textId="77777777" w:rsidR="005D295F" w:rsidRDefault="005D295F" w:rsidP="005D295F">
            <w:pPr>
              <w:pStyle w:val="Geenafstand"/>
            </w:pPr>
          </w:p>
          <w:p w14:paraId="09EECB29" w14:textId="77777777" w:rsidR="005D295F" w:rsidRDefault="005D295F" w:rsidP="005D295F">
            <w:pPr>
              <w:pStyle w:val="Geenafstand"/>
            </w:pPr>
            <w:r w:rsidRPr="00F04228">
              <w:rPr>
                <w:noProof/>
                <w:sz w:val="28"/>
                <w:szCs w:val="28"/>
              </w:rPr>
              <w:drawing>
                <wp:inline distT="0" distB="0" distL="0" distR="0" wp14:anchorId="3783F1CD" wp14:editId="5BE00EE7">
                  <wp:extent cx="1214755" cy="859832"/>
                  <wp:effectExtent l="0" t="0" r="4445" b="0"/>
                  <wp:docPr id="558352252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AE3808-732B-BB69-8F3D-62914C24F3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73AE3808-732B-BB69-8F3D-62914C24F3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31292" cy="87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48FA8" w14:textId="77777777" w:rsidR="005D295F" w:rsidRDefault="005D295F" w:rsidP="005D295F">
            <w:pPr>
              <w:pStyle w:val="Geenafstand"/>
            </w:pPr>
            <w:r>
              <w:t>9</w:t>
            </w:r>
          </w:p>
          <w:p w14:paraId="4937D681" w14:textId="77777777" w:rsidR="005D295F" w:rsidRDefault="005D295F" w:rsidP="005D295F">
            <w:pPr>
              <w:pStyle w:val="Geenafstand"/>
            </w:pPr>
          </w:p>
          <w:p w14:paraId="7E2CEEB9" w14:textId="77777777" w:rsidR="005D295F" w:rsidRDefault="005D295F" w:rsidP="005D295F">
            <w:pPr>
              <w:pStyle w:val="Geenafstand"/>
            </w:pPr>
            <w:r w:rsidRPr="00330839">
              <w:rPr>
                <w:noProof/>
                <w:sz w:val="28"/>
                <w:szCs w:val="28"/>
              </w:rPr>
              <w:drawing>
                <wp:inline distT="0" distB="0" distL="0" distR="0" wp14:anchorId="3DA88E0F" wp14:editId="065E9CA3">
                  <wp:extent cx="1348244" cy="952500"/>
                  <wp:effectExtent l="0" t="0" r="4445" b="0"/>
                  <wp:docPr id="1920757184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E6A343-3B61-7FAA-160F-3C77AAD77C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E7E6A343-3B61-7FAA-160F-3C77AAD77C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68" cy="96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F2393" w14:textId="77777777" w:rsidR="005D295F" w:rsidRDefault="005D295F" w:rsidP="005D295F">
            <w:pPr>
              <w:pStyle w:val="Geenafstand"/>
            </w:pPr>
            <w:r>
              <w:t>10</w:t>
            </w:r>
          </w:p>
          <w:p w14:paraId="51947553" w14:textId="77777777" w:rsidR="005D295F" w:rsidRDefault="005D295F" w:rsidP="005D295F">
            <w:pPr>
              <w:pStyle w:val="Geenafstand"/>
            </w:pPr>
          </w:p>
          <w:p w14:paraId="4765D076" w14:textId="77777777" w:rsidR="005D295F" w:rsidRDefault="005D295F" w:rsidP="005D295F">
            <w:pPr>
              <w:pStyle w:val="Geenafstand"/>
            </w:pPr>
            <w:r w:rsidRPr="00330839">
              <w:rPr>
                <w:noProof/>
                <w:sz w:val="28"/>
                <w:szCs w:val="28"/>
              </w:rPr>
              <w:drawing>
                <wp:inline distT="0" distB="0" distL="0" distR="0" wp14:anchorId="76ABBBC1" wp14:editId="354ED134">
                  <wp:extent cx="1381125" cy="967131"/>
                  <wp:effectExtent l="0" t="0" r="0" b="4445"/>
                  <wp:docPr id="102588397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2CFB7C-60F8-2EBA-CCB5-E422AF826F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092CFB7C-60F8-2EBA-CCB5-E422AF826F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00" cy="98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B1A82" w14:textId="77777777" w:rsidR="005D295F" w:rsidRDefault="005D295F" w:rsidP="005D295F">
            <w:pPr>
              <w:pStyle w:val="Geenafstand"/>
            </w:pPr>
            <w:r>
              <w:t>11</w:t>
            </w:r>
          </w:p>
          <w:p w14:paraId="6734A652" w14:textId="77777777" w:rsidR="005D295F" w:rsidRDefault="005D295F" w:rsidP="005D295F">
            <w:pPr>
              <w:pStyle w:val="Geenafstand"/>
            </w:pPr>
          </w:p>
          <w:p w14:paraId="69DD815C" w14:textId="77777777" w:rsidR="005D295F" w:rsidRDefault="005D295F" w:rsidP="005D295F">
            <w:pPr>
              <w:pStyle w:val="Geenafstand"/>
            </w:pPr>
            <w:r w:rsidRPr="00330839">
              <w:rPr>
                <w:noProof/>
                <w:sz w:val="28"/>
                <w:szCs w:val="28"/>
              </w:rPr>
              <w:drawing>
                <wp:inline distT="0" distB="0" distL="0" distR="0" wp14:anchorId="2BBC758F" wp14:editId="77F6B53B">
                  <wp:extent cx="1266292" cy="882383"/>
                  <wp:effectExtent l="0" t="0" r="0" b="0"/>
                  <wp:docPr id="2056324273" name="Afbeelding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89E28C-3217-631F-EDDB-D6AA3AAEBB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A689E28C-3217-631F-EDDB-D6AA3AAEB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623" cy="90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8A400" w14:textId="77777777" w:rsidR="005D295F" w:rsidRDefault="005D295F" w:rsidP="005D295F">
            <w:pPr>
              <w:pStyle w:val="Geenafstand"/>
            </w:pPr>
            <w:r>
              <w:t>12</w:t>
            </w:r>
          </w:p>
          <w:p w14:paraId="3FB5D647" w14:textId="77777777" w:rsidR="005D295F" w:rsidRDefault="005D295F"/>
        </w:tc>
        <w:tc>
          <w:tcPr>
            <w:tcW w:w="6875" w:type="dxa"/>
          </w:tcPr>
          <w:p w14:paraId="41BF049E" w14:textId="11A75C90" w:rsidR="00297BE4" w:rsidRDefault="00297BE4" w:rsidP="00297BE4">
            <w:pPr>
              <w:textAlignment w:val="baseline"/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</w:pPr>
            <w:r w:rsidRPr="00A25548"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Dit is Anton. Anton zit in een klein tuintje midden in de grote stad. </w:t>
            </w:r>
            <w:r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 xml:space="preserve">Achter hem is een ladder. Daar mag hij niet op van mama, dat is veel te gevaarlijk. </w:t>
            </w:r>
            <w:r w:rsidRPr="00A25548"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>Hij zit al de hele ochtend</w:t>
            </w:r>
            <w:r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 xml:space="preserve"> in de tuin</w:t>
            </w:r>
            <w:r w:rsidRPr="00A25548"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>. Door zijn wimpers kijkt hij naar de wolken, die als boten boven de</w:t>
            </w:r>
            <w:r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A25548"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 xml:space="preserve">gebouwen verschijnen en weer verdwijnen. </w:t>
            </w:r>
            <w:r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 xml:space="preserve">De wolken zijn prachtig. Hij ziet er allerlei figuren in. </w:t>
            </w:r>
            <w:r w:rsidRPr="00A25548"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>Anton heeft boeken gelezen. Over kinderen die spannende avonturen beleven</w:t>
            </w:r>
            <w:r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>. Anton zit te dromen.</w:t>
            </w:r>
          </w:p>
          <w:p w14:paraId="3D099630" w14:textId="77777777" w:rsidR="00297BE4" w:rsidRDefault="00297BE4" w:rsidP="00297BE4">
            <w:pPr>
              <w:textAlignment w:val="baseline"/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</w:pPr>
          </w:p>
          <w:p w14:paraId="64C27DFB" w14:textId="7E1CC595" w:rsidR="00297BE4" w:rsidRPr="00A25548" w:rsidRDefault="00297BE4" w:rsidP="00297BE4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 xml:space="preserve">Hij droomt over </w:t>
            </w:r>
            <w:proofErr w:type="spellStart"/>
            <w:r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>Siep</w:t>
            </w:r>
            <w:proofErr w:type="spellEnd"/>
            <w:r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  <w:t xml:space="preserve">. </w:t>
            </w:r>
            <w:r w:rsidRPr="00A25548">
              <w:rPr>
                <w:sz w:val="28"/>
                <w:szCs w:val="28"/>
              </w:rPr>
              <w:t>Stief leest geen boeken. Hij heeft het veel te druk met</w:t>
            </w:r>
            <w:r>
              <w:rPr>
                <w:sz w:val="28"/>
                <w:szCs w:val="28"/>
              </w:rPr>
              <w:t xml:space="preserve"> </w:t>
            </w:r>
            <w:r w:rsidRPr="00A25548">
              <w:rPr>
                <w:sz w:val="28"/>
                <w:szCs w:val="28"/>
              </w:rPr>
              <w:t>boeven vangen. Stief loopt over de muren, blaast op zijn</w:t>
            </w:r>
            <w:r>
              <w:rPr>
                <w:sz w:val="28"/>
                <w:szCs w:val="28"/>
              </w:rPr>
              <w:t xml:space="preserve"> </w:t>
            </w:r>
            <w:r w:rsidRPr="00A25548">
              <w:rPr>
                <w:sz w:val="28"/>
                <w:szCs w:val="28"/>
              </w:rPr>
              <w:t>fluitje en duikt plots met een schreeuw een tuintje in.</w:t>
            </w:r>
            <w:r>
              <w:rPr>
                <w:sz w:val="28"/>
                <w:szCs w:val="28"/>
              </w:rPr>
              <w:t xml:space="preserve"> </w:t>
            </w:r>
            <w:r w:rsidRPr="00A25548">
              <w:rPr>
                <w:sz w:val="28"/>
                <w:szCs w:val="28"/>
              </w:rPr>
              <w:t>‘Halt! Niet bewegen!’ roept Stief.</w:t>
            </w:r>
          </w:p>
          <w:p w14:paraId="1467FEBF" w14:textId="77777777" w:rsidR="00297BE4" w:rsidRPr="00A25548" w:rsidRDefault="00297BE4" w:rsidP="00297BE4">
            <w:pPr>
              <w:rPr>
                <w:sz w:val="28"/>
                <w:szCs w:val="28"/>
              </w:rPr>
            </w:pPr>
            <w:r w:rsidRPr="00A25548">
              <w:rPr>
                <w:sz w:val="28"/>
                <w:szCs w:val="28"/>
              </w:rPr>
              <w:t xml:space="preserve">En </w:t>
            </w:r>
            <w:r>
              <w:rPr>
                <w:sz w:val="28"/>
                <w:szCs w:val="28"/>
              </w:rPr>
              <w:t>dan vraagt hij</w:t>
            </w:r>
            <w:r w:rsidRPr="00A25548">
              <w:rPr>
                <w:sz w:val="28"/>
                <w:szCs w:val="28"/>
              </w:rPr>
              <w:t>: ‘</w:t>
            </w:r>
            <w:r>
              <w:rPr>
                <w:sz w:val="28"/>
                <w:szCs w:val="28"/>
              </w:rPr>
              <w:t>Anton, w</w:t>
            </w:r>
            <w:r w:rsidRPr="00A25548">
              <w:rPr>
                <w:sz w:val="28"/>
                <w:szCs w:val="28"/>
              </w:rPr>
              <w:t>aarom heb je zulke rare kleren aan?’</w:t>
            </w:r>
          </w:p>
          <w:p w14:paraId="56CA4901" w14:textId="74A4A2D3" w:rsidR="00297BE4" w:rsidRDefault="00297BE4" w:rsidP="00297BE4">
            <w:pPr>
              <w:textAlignment w:val="baseline"/>
              <w:rPr>
                <w:rFonts w:cstheme="minorHAnsi"/>
                <w:color w:val="000000" w:themeColor="text1"/>
                <w:kern w:val="24"/>
                <w:sz w:val="28"/>
                <w:szCs w:val="28"/>
              </w:rPr>
            </w:pPr>
          </w:p>
          <w:p w14:paraId="6959867D" w14:textId="77777777" w:rsidR="005D295F" w:rsidRDefault="005D295F" w:rsidP="00297BE4">
            <w:pPr>
              <w:textAlignment w:val="baseline"/>
              <w:rPr>
                <w:noProof/>
                <w:sz w:val="24"/>
                <w:szCs w:val="24"/>
              </w:rPr>
            </w:pPr>
          </w:p>
          <w:p w14:paraId="2A89650B" w14:textId="77777777" w:rsidR="00297BE4" w:rsidRDefault="00297BE4" w:rsidP="00297BE4">
            <w:pPr>
              <w:pStyle w:val="Geenafstand"/>
              <w:rPr>
                <w:sz w:val="28"/>
                <w:szCs w:val="28"/>
              </w:rPr>
            </w:pPr>
            <w:r w:rsidRPr="00A25548">
              <w:rPr>
                <w:sz w:val="28"/>
                <w:szCs w:val="28"/>
              </w:rPr>
              <w:t xml:space="preserve">Anton </w:t>
            </w:r>
            <w:r>
              <w:rPr>
                <w:sz w:val="28"/>
                <w:szCs w:val="28"/>
              </w:rPr>
              <w:t>zegt niets</w:t>
            </w:r>
            <w:r w:rsidRPr="00A25548">
              <w:rPr>
                <w:sz w:val="28"/>
                <w:szCs w:val="28"/>
              </w:rPr>
              <w:t>. Als hij zegt dat</w:t>
            </w:r>
            <w:r>
              <w:rPr>
                <w:sz w:val="28"/>
                <w:szCs w:val="28"/>
              </w:rPr>
              <w:t xml:space="preserve"> hij niet zijn eigen kleren mag uitkiezen maar dat mama dat voor hem doet</w:t>
            </w:r>
            <w:r w:rsidRPr="00A2554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gaat  </w:t>
            </w:r>
            <w:proofErr w:type="spellStart"/>
            <w:r>
              <w:rPr>
                <w:sz w:val="28"/>
                <w:szCs w:val="28"/>
              </w:rPr>
              <w:t>Siep</w:t>
            </w:r>
            <w:proofErr w:type="spellEnd"/>
            <w:r>
              <w:rPr>
                <w:sz w:val="28"/>
                <w:szCs w:val="28"/>
              </w:rPr>
              <w:t xml:space="preserve"> hem pakken</w:t>
            </w:r>
            <w:r w:rsidRPr="00A25548">
              <w:rPr>
                <w:sz w:val="28"/>
                <w:szCs w:val="28"/>
              </w:rPr>
              <w:t>. Dat weet hij zeker.</w:t>
            </w:r>
            <w:r>
              <w:rPr>
                <w:sz w:val="28"/>
                <w:szCs w:val="28"/>
              </w:rPr>
              <w:t xml:space="preserve"> </w:t>
            </w:r>
            <w:r w:rsidRPr="00A25548">
              <w:rPr>
                <w:sz w:val="28"/>
                <w:szCs w:val="28"/>
              </w:rPr>
              <w:t xml:space="preserve">Anton denkt heel diep na en </w:t>
            </w:r>
            <w:r>
              <w:rPr>
                <w:sz w:val="28"/>
                <w:szCs w:val="28"/>
              </w:rPr>
              <w:t xml:space="preserve">zegt dan: </w:t>
            </w:r>
            <w:r w:rsidRPr="00A25548">
              <w:rPr>
                <w:sz w:val="28"/>
                <w:szCs w:val="28"/>
              </w:rPr>
              <w:t>‘Omdat ik een onderzeeboot ga bouwen.</w:t>
            </w:r>
            <w:r>
              <w:rPr>
                <w:sz w:val="28"/>
                <w:szCs w:val="28"/>
              </w:rPr>
              <w:t xml:space="preserve"> </w:t>
            </w:r>
            <w:r w:rsidRPr="00A25548">
              <w:rPr>
                <w:sz w:val="28"/>
                <w:szCs w:val="28"/>
              </w:rPr>
              <w:t>Een onderzeeboot van tien meter hoog en twintig meter</w:t>
            </w:r>
            <w:r>
              <w:rPr>
                <w:sz w:val="28"/>
                <w:szCs w:val="28"/>
              </w:rPr>
              <w:t xml:space="preserve"> </w:t>
            </w:r>
            <w:r w:rsidRPr="00A25548">
              <w:rPr>
                <w:sz w:val="28"/>
                <w:szCs w:val="28"/>
              </w:rPr>
              <w:t>lang.’</w:t>
            </w:r>
            <w:r>
              <w:rPr>
                <w:sz w:val="28"/>
                <w:szCs w:val="28"/>
              </w:rPr>
              <w:t xml:space="preserve"> </w:t>
            </w:r>
          </w:p>
          <w:p w14:paraId="73F62598" w14:textId="7158B5FF" w:rsidR="00297BE4" w:rsidRPr="00297BE4" w:rsidRDefault="00297BE4" w:rsidP="00297BE4">
            <w:pPr>
              <w:pStyle w:val="Geenafstand"/>
              <w:rPr>
                <w:sz w:val="32"/>
                <w:szCs w:val="32"/>
              </w:rPr>
            </w:pPr>
            <w:r w:rsidRPr="00A25548">
              <w:rPr>
                <w:b/>
                <w:bCs/>
                <w:sz w:val="32"/>
                <w:szCs w:val="32"/>
              </w:rPr>
              <w:lastRenderedPageBreak/>
              <w:t>‘Een onderzeeboot!’</w:t>
            </w:r>
            <w:r w:rsidRPr="00A25548">
              <w:rPr>
                <w:sz w:val="28"/>
                <w:szCs w:val="28"/>
              </w:rPr>
              <w:t xml:space="preserve"> roept Stief. </w:t>
            </w:r>
            <w:r w:rsidRPr="00A25548">
              <w:rPr>
                <w:b/>
                <w:bCs/>
                <w:sz w:val="32"/>
                <w:szCs w:val="32"/>
              </w:rPr>
              <w:t>‘We bouwen een onderzeeboot! Met zo’n pijp om boven water te kijken.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‘Dat heet een periscoop,’ denkt Anton.</w:t>
            </w:r>
          </w:p>
          <w:p w14:paraId="3E152FEF" w14:textId="77777777" w:rsidR="00297BE4" w:rsidRDefault="00297BE4" w:rsidP="00297BE4">
            <w:pPr>
              <w:textAlignment w:val="baseline"/>
              <w:rPr>
                <w:noProof/>
                <w:sz w:val="24"/>
                <w:szCs w:val="24"/>
              </w:rPr>
            </w:pPr>
          </w:p>
          <w:p w14:paraId="26B8A7B3" w14:textId="77777777" w:rsidR="00297BE4" w:rsidRDefault="00297BE4" w:rsidP="00297BE4">
            <w:pPr>
              <w:textAlignment w:val="baseline"/>
              <w:rPr>
                <w:noProof/>
                <w:sz w:val="24"/>
                <w:szCs w:val="24"/>
              </w:rPr>
            </w:pPr>
          </w:p>
          <w:p w14:paraId="24DC4865" w14:textId="47B9C480" w:rsidR="00297BE4" w:rsidRPr="00C12E15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>‘Kijk hier!</w:t>
            </w:r>
            <w:r>
              <w:rPr>
                <w:sz w:val="28"/>
                <w:szCs w:val="28"/>
              </w:rPr>
              <w:t>’</w:t>
            </w:r>
            <w:r w:rsidRPr="00C12E1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ep</w:t>
            </w:r>
            <w:proofErr w:type="spellEnd"/>
            <w:r>
              <w:rPr>
                <w:sz w:val="28"/>
                <w:szCs w:val="28"/>
              </w:rPr>
              <w:t xml:space="preserve"> pakt een emmer. </w:t>
            </w:r>
            <w:r w:rsidRPr="00C12E15">
              <w:rPr>
                <w:sz w:val="28"/>
                <w:szCs w:val="28"/>
              </w:rPr>
              <w:t xml:space="preserve">Een </w:t>
            </w:r>
            <w:r>
              <w:rPr>
                <w:sz w:val="28"/>
                <w:szCs w:val="28"/>
              </w:rPr>
              <w:t>raam</w:t>
            </w:r>
            <w:r w:rsidRPr="00C12E15">
              <w:rPr>
                <w:sz w:val="28"/>
                <w:szCs w:val="28"/>
              </w:rPr>
              <w:t xml:space="preserve"> om onder water te kijken!’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En hup, Stief gooit het water uit de emmer en</w:t>
            </w:r>
            <w:r>
              <w:rPr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>oet net of hij door het raam naar de zee kijkt</w:t>
            </w:r>
            <w:r w:rsidRPr="00C12E15">
              <w:rPr>
                <w:sz w:val="28"/>
                <w:szCs w:val="28"/>
              </w:rPr>
              <w:t xml:space="preserve">. </w:t>
            </w:r>
          </w:p>
          <w:p w14:paraId="7BEA5C8C" w14:textId="77777777" w:rsidR="00297BE4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>Met donderend geraas verschijnt een inktvis van minstens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drieduizend kilo.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‘Pas op, zijn armen willen ons pakken,’ gilt Stief.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Stief klimt vliegensvlug langs de ladder omhoog. Anton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blijft staan. Zijn mama heeft al duizend keer gezegd: ‘Dit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mag niet en dat mag niet, en op de ladder mag al helemaal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niet.’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Anton twijfelt tussen de ladder en de inktvis. En kiest voor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de ladder. Voor de verboden ladder.</w:t>
            </w:r>
          </w:p>
          <w:p w14:paraId="77D0F462" w14:textId="77777777" w:rsidR="00297BE4" w:rsidRDefault="00297BE4" w:rsidP="00297BE4">
            <w:pPr>
              <w:rPr>
                <w:noProof/>
                <w:sz w:val="28"/>
                <w:szCs w:val="28"/>
              </w:rPr>
            </w:pPr>
          </w:p>
          <w:p w14:paraId="7502E529" w14:textId="77777777" w:rsidR="00297BE4" w:rsidRDefault="00297BE4" w:rsidP="00297BE4">
            <w:pPr>
              <w:rPr>
                <w:noProof/>
                <w:sz w:val="28"/>
                <w:szCs w:val="28"/>
              </w:rPr>
            </w:pPr>
          </w:p>
          <w:p w14:paraId="0B1E55BA" w14:textId="77777777" w:rsidR="00297BE4" w:rsidRPr="00C12E15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>‘Matroos, welkom aan boord!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 xml:space="preserve">Ik ben nu </w:t>
            </w:r>
            <w:r>
              <w:rPr>
                <w:sz w:val="28"/>
                <w:szCs w:val="28"/>
              </w:rPr>
              <w:t xml:space="preserve">kapitein, </w:t>
            </w:r>
            <w:r w:rsidRPr="00C12E15">
              <w:rPr>
                <w:sz w:val="28"/>
                <w:szCs w:val="28"/>
              </w:rPr>
              <w:t>de baas van de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onderzeeboot,’ zegt Stief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 xml:space="preserve">trots. </w:t>
            </w:r>
          </w:p>
          <w:p w14:paraId="25CB6F8D" w14:textId="77777777" w:rsidR="00297BE4" w:rsidRDefault="00297BE4" w:rsidP="0029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 zegt Anton: </w:t>
            </w:r>
            <w:r w:rsidRPr="00C12E15">
              <w:rPr>
                <w:sz w:val="28"/>
                <w:szCs w:val="28"/>
              </w:rPr>
              <w:t xml:space="preserve">‘De zee, </w:t>
            </w:r>
            <w:r>
              <w:rPr>
                <w:sz w:val="28"/>
                <w:szCs w:val="28"/>
              </w:rPr>
              <w:t>da</w:t>
            </w:r>
            <w:r w:rsidRPr="00C12E15">
              <w:rPr>
                <w:sz w:val="28"/>
                <w:szCs w:val="28"/>
              </w:rPr>
              <w:t>ar is de zee.’</w:t>
            </w:r>
          </w:p>
          <w:p w14:paraId="088349CB" w14:textId="77777777" w:rsidR="00297BE4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>Ze zien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een geel bootje met de wind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 xml:space="preserve">in de zeilen. </w:t>
            </w:r>
          </w:p>
          <w:p w14:paraId="2FB2B4DB" w14:textId="77777777" w:rsidR="00297BE4" w:rsidRPr="00C12E15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>En een mevrouw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met blinkende billen.</w:t>
            </w:r>
          </w:p>
          <w:p w14:paraId="75D113AA" w14:textId="77777777" w:rsidR="00297BE4" w:rsidRPr="00C12E15" w:rsidRDefault="00297BE4" w:rsidP="0029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r w:rsidRPr="00C12E15">
              <w:rPr>
                <w:sz w:val="28"/>
                <w:szCs w:val="28"/>
              </w:rPr>
              <w:t>Ahoi mevrouw!’ roept d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ep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r w:rsidRPr="00C12E15">
              <w:rPr>
                <w:sz w:val="28"/>
                <w:szCs w:val="28"/>
              </w:rPr>
              <w:t>kapitein</w:t>
            </w:r>
            <w:r>
              <w:rPr>
                <w:sz w:val="28"/>
                <w:szCs w:val="28"/>
              </w:rPr>
              <w:t xml:space="preserve">. </w:t>
            </w:r>
            <w:r w:rsidRPr="00C12E15">
              <w:rPr>
                <w:sz w:val="28"/>
                <w:szCs w:val="28"/>
              </w:rPr>
              <w:t>‘Kijk, wij bouwen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een onderzeeboot!’</w:t>
            </w:r>
          </w:p>
          <w:p w14:paraId="70EC665A" w14:textId="77777777" w:rsidR="00297BE4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 xml:space="preserve">Een </w:t>
            </w:r>
            <w:r>
              <w:rPr>
                <w:sz w:val="28"/>
                <w:szCs w:val="28"/>
              </w:rPr>
              <w:t>hijs</w:t>
            </w:r>
            <w:r w:rsidRPr="00C12E15">
              <w:rPr>
                <w:sz w:val="28"/>
                <w:szCs w:val="28"/>
              </w:rPr>
              <w:t xml:space="preserve">kraan hijst </w:t>
            </w:r>
            <w:r>
              <w:rPr>
                <w:sz w:val="28"/>
                <w:szCs w:val="28"/>
              </w:rPr>
              <w:t>iets op dat op een onderzeeboot.</w:t>
            </w:r>
          </w:p>
          <w:p w14:paraId="77423EFA" w14:textId="77777777" w:rsidR="00297BE4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>De mevrouw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>lacht en schudt met haar haar.</w:t>
            </w:r>
          </w:p>
          <w:p w14:paraId="44E7372C" w14:textId="77777777" w:rsidR="00297BE4" w:rsidRDefault="00297BE4" w:rsidP="00297BE4">
            <w:pPr>
              <w:rPr>
                <w:noProof/>
                <w:sz w:val="28"/>
                <w:szCs w:val="28"/>
              </w:rPr>
            </w:pPr>
          </w:p>
          <w:p w14:paraId="281F63BC" w14:textId="77777777" w:rsidR="00297BE4" w:rsidRDefault="00297BE4" w:rsidP="00297BE4">
            <w:pPr>
              <w:rPr>
                <w:noProof/>
                <w:sz w:val="28"/>
                <w:szCs w:val="28"/>
              </w:rPr>
            </w:pPr>
          </w:p>
          <w:p w14:paraId="5741E768" w14:textId="77777777" w:rsidR="00297BE4" w:rsidRDefault="00297BE4" w:rsidP="0029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ens horen ze e</w:t>
            </w:r>
            <w:r w:rsidRPr="00C12E15">
              <w:rPr>
                <w:sz w:val="28"/>
                <w:szCs w:val="28"/>
              </w:rPr>
              <w:t>en snerpende gil</w:t>
            </w:r>
            <w:r>
              <w:rPr>
                <w:sz w:val="28"/>
                <w:szCs w:val="28"/>
              </w:rPr>
              <w:t xml:space="preserve"> en </w:t>
            </w:r>
            <w:r w:rsidRPr="00C12E15">
              <w:rPr>
                <w:sz w:val="28"/>
                <w:szCs w:val="28"/>
              </w:rPr>
              <w:t>Anton valt van</w:t>
            </w:r>
          </w:p>
          <w:p w14:paraId="16575EE5" w14:textId="77777777" w:rsidR="00297BE4" w:rsidRPr="00C12E15" w:rsidRDefault="00297BE4" w:rsidP="0029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C12E15">
              <w:rPr>
                <w:sz w:val="28"/>
                <w:szCs w:val="28"/>
              </w:rPr>
              <w:t>chrik</w:t>
            </w:r>
            <w:r>
              <w:rPr>
                <w:sz w:val="28"/>
                <w:szCs w:val="28"/>
              </w:rPr>
              <w:t xml:space="preserve"> </w:t>
            </w:r>
            <w:r w:rsidRPr="00C12E15">
              <w:rPr>
                <w:sz w:val="28"/>
                <w:szCs w:val="28"/>
              </w:rPr>
              <w:t xml:space="preserve">naar beneden. Gelukkig </w:t>
            </w:r>
            <w:r>
              <w:rPr>
                <w:sz w:val="28"/>
                <w:szCs w:val="28"/>
              </w:rPr>
              <w:t xml:space="preserve">kon Stief zich vastpakken. </w:t>
            </w:r>
          </w:p>
          <w:p w14:paraId="30E03010" w14:textId="77777777" w:rsidR="00297BE4" w:rsidRPr="00C12E15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>Anton bengelt heen en weer en kijkt zijn mama daar</w:t>
            </w:r>
          </w:p>
          <w:p w14:paraId="23A0AA7C" w14:textId="77777777" w:rsidR="00297BE4" w:rsidRPr="00C12E15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>beneden diep in de ogen.</w:t>
            </w:r>
          </w:p>
          <w:p w14:paraId="65B91443" w14:textId="77777777" w:rsidR="00297BE4" w:rsidRPr="00C12E15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 xml:space="preserve">Haar mond gaat open en toe, maar </w:t>
            </w:r>
            <w:r>
              <w:rPr>
                <w:sz w:val="28"/>
                <w:szCs w:val="28"/>
              </w:rPr>
              <w:t>wat ze ook zegt</w:t>
            </w:r>
            <w:r w:rsidRPr="00C12E15">
              <w:rPr>
                <w:sz w:val="28"/>
                <w:szCs w:val="28"/>
              </w:rPr>
              <w:t>,</w:t>
            </w:r>
          </w:p>
          <w:p w14:paraId="084B378B" w14:textId="77777777" w:rsidR="00297BE4" w:rsidRPr="00C12E15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sz w:val="28"/>
                <w:szCs w:val="28"/>
              </w:rPr>
              <w:t>Anton hoort haar niet.</w:t>
            </w:r>
          </w:p>
          <w:p w14:paraId="489E83DF" w14:textId="77777777" w:rsidR="00297BE4" w:rsidRPr="00C12E15" w:rsidRDefault="00297BE4" w:rsidP="00297BE4">
            <w:pPr>
              <w:rPr>
                <w:sz w:val="28"/>
                <w:szCs w:val="28"/>
              </w:rPr>
            </w:pPr>
            <w:r w:rsidRPr="00C12E15">
              <w:rPr>
                <w:b/>
                <w:bCs/>
                <w:sz w:val="32"/>
                <w:szCs w:val="32"/>
              </w:rPr>
              <w:t>‘Kapitein,’</w:t>
            </w:r>
            <w:r w:rsidRPr="00C12E15">
              <w:rPr>
                <w:sz w:val="28"/>
                <w:szCs w:val="28"/>
              </w:rPr>
              <w:t xml:space="preserve"> zegt hij luid, zodat iedereen het kan horen.</w:t>
            </w:r>
          </w:p>
          <w:p w14:paraId="0435DA95" w14:textId="77777777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  <w:r w:rsidRPr="00C12E15">
              <w:rPr>
                <w:b/>
                <w:bCs/>
                <w:sz w:val="32"/>
                <w:szCs w:val="32"/>
              </w:rPr>
              <w:t>‘Wij moeten nog hoger.</w:t>
            </w:r>
            <w:r w:rsidRPr="00F04228">
              <w:rPr>
                <w:b/>
                <w:bCs/>
                <w:sz w:val="32"/>
                <w:szCs w:val="32"/>
              </w:rPr>
              <w:t xml:space="preserve"> </w:t>
            </w:r>
            <w:r w:rsidRPr="00C12E15">
              <w:rPr>
                <w:b/>
                <w:bCs/>
                <w:sz w:val="32"/>
                <w:szCs w:val="32"/>
              </w:rPr>
              <w:t>Volg mij!’</w:t>
            </w:r>
          </w:p>
          <w:p w14:paraId="7713666F" w14:textId="77777777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</w:p>
          <w:p w14:paraId="44352B7B" w14:textId="77777777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</w:p>
          <w:p w14:paraId="7ABD931A" w14:textId="77777777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</w:p>
          <w:p w14:paraId="73CBAC4B" w14:textId="77777777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</w:p>
          <w:p w14:paraId="26877DA1" w14:textId="77777777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</w:p>
          <w:p w14:paraId="4F8027C3" w14:textId="02823A16" w:rsidR="00297BE4" w:rsidRDefault="00297BE4" w:rsidP="00297B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e matroos en de kapitein klimmen steeds hoger en zo komen zij bij de rand van de stad.</w:t>
            </w:r>
          </w:p>
          <w:p w14:paraId="3583C257" w14:textId="77777777" w:rsidR="00297BE4" w:rsidRDefault="00297BE4" w:rsidP="00297BE4">
            <w:pPr>
              <w:rPr>
                <w:sz w:val="32"/>
                <w:szCs w:val="32"/>
              </w:rPr>
            </w:pPr>
          </w:p>
          <w:p w14:paraId="50AEAC13" w14:textId="77777777" w:rsidR="00297BE4" w:rsidRDefault="00297BE4" w:rsidP="00297BE4">
            <w:pPr>
              <w:rPr>
                <w:sz w:val="32"/>
                <w:szCs w:val="32"/>
              </w:rPr>
            </w:pPr>
          </w:p>
          <w:p w14:paraId="69248144" w14:textId="77777777" w:rsidR="00297BE4" w:rsidRDefault="00297BE4" w:rsidP="00297BE4">
            <w:pPr>
              <w:rPr>
                <w:sz w:val="32"/>
                <w:szCs w:val="32"/>
              </w:rPr>
            </w:pPr>
          </w:p>
          <w:p w14:paraId="22F8B696" w14:textId="30665E56" w:rsidR="00297BE4" w:rsidRDefault="00297BE4" w:rsidP="0029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 kijkt in de verte, terwijl Stief met drukke bewegingen net doet of hij de hijskraan alles op de goede plaats zet om er een onderzeeboot van te maken.</w:t>
            </w:r>
          </w:p>
          <w:p w14:paraId="528E4D55" w14:textId="77777777" w:rsidR="00297BE4" w:rsidRDefault="00297BE4" w:rsidP="00297BE4">
            <w:pPr>
              <w:rPr>
                <w:sz w:val="28"/>
                <w:szCs w:val="28"/>
              </w:rPr>
            </w:pPr>
          </w:p>
          <w:p w14:paraId="158D1D86" w14:textId="77777777" w:rsidR="00297BE4" w:rsidRDefault="00297BE4" w:rsidP="00297BE4">
            <w:pPr>
              <w:rPr>
                <w:sz w:val="28"/>
                <w:szCs w:val="28"/>
              </w:rPr>
            </w:pPr>
          </w:p>
          <w:p w14:paraId="1327C2F4" w14:textId="77777777" w:rsidR="00297BE4" w:rsidRDefault="00297BE4" w:rsidP="00297BE4">
            <w:pPr>
              <w:rPr>
                <w:sz w:val="28"/>
                <w:szCs w:val="28"/>
              </w:rPr>
            </w:pPr>
          </w:p>
          <w:p w14:paraId="2272A4C7" w14:textId="4ACE36BE" w:rsidR="00297BE4" w:rsidRPr="00330839" w:rsidRDefault="00297BE4" w:rsidP="00297BE4">
            <w:pPr>
              <w:rPr>
                <w:sz w:val="28"/>
                <w:szCs w:val="28"/>
              </w:rPr>
            </w:pPr>
            <w:r w:rsidRPr="00330839">
              <w:rPr>
                <w:sz w:val="28"/>
                <w:szCs w:val="28"/>
              </w:rPr>
              <w:t>‘Wij zijn een onderzeeboot, klaar om te vertrekken,’ zegt de</w:t>
            </w:r>
            <w:r>
              <w:rPr>
                <w:sz w:val="28"/>
                <w:szCs w:val="28"/>
              </w:rPr>
              <w:t xml:space="preserve"> </w:t>
            </w:r>
            <w:r w:rsidRPr="00330839">
              <w:rPr>
                <w:sz w:val="28"/>
                <w:szCs w:val="28"/>
              </w:rPr>
              <w:t>kapitein trots, ‘nu hebben we alleen nog een vlag nodig.’</w:t>
            </w:r>
            <w:r>
              <w:rPr>
                <w:sz w:val="28"/>
                <w:szCs w:val="28"/>
              </w:rPr>
              <w:t xml:space="preserve"> </w:t>
            </w:r>
            <w:r w:rsidRPr="00330839">
              <w:rPr>
                <w:sz w:val="28"/>
                <w:szCs w:val="28"/>
              </w:rPr>
              <w:t>Anton trekt zijn kleren uit</w:t>
            </w:r>
            <w:r>
              <w:rPr>
                <w:sz w:val="28"/>
                <w:szCs w:val="28"/>
              </w:rPr>
              <w:t xml:space="preserve"> en e</w:t>
            </w:r>
            <w:r w:rsidRPr="00330839">
              <w:rPr>
                <w:sz w:val="28"/>
                <w:szCs w:val="28"/>
              </w:rPr>
              <w:t xml:space="preserve">ven later wappert </w:t>
            </w:r>
            <w:r>
              <w:rPr>
                <w:sz w:val="28"/>
                <w:szCs w:val="28"/>
              </w:rPr>
              <w:t xml:space="preserve">er </w:t>
            </w:r>
            <w:r w:rsidRPr="00330839">
              <w:rPr>
                <w:sz w:val="28"/>
                <w:szCs w:val="28"/>
              </w:rPr>
              <w:t>een matrozenpakje in de wind.</w:t>
            </w:r>
          </w:p>
          <w:p w14:paraId="23282682" w14:textId="6416EA91" w:rsidR="00297BE4" w:rsidRPr="00330839" w:rsidRDefault="00297BE4" w:rsidP="00297BE4">
            <w:pPr>
              <w:rPr>
                <w:sz w:val="28"/>
                <w:szCs w:val="28"/>
              </w:rPr>
            </w:pPr>
            <w:r w:rsidRPr="00330839">
              <w:rPr>
                <w:sz w:val="28"/>
                <w:szCs w:val="28"/>
              </w:rPr>
              <w:t>In de stad klinken sirenes</w:t>
            </w:r>
            <w:r>
              <w:rPr>
                <w:sz w:val="28"/>
                <w:szCs w:val="28"/>
              </w:rPr>
              <w:t>, het is net of er mensen juichen</w:t>
            </w:r>
            <w:r>
              <w:rPr>
                <w:sz w:val="28"/>
                <w:szCs w:val="28"/>
              </w:rPr>
              <w:t>.</w:t>
            </w:r>
          </w:p>
          <w:p w14:paraId="7D5464FC" w14:textId="77777777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</w:p>
          <w:p w14:paraId="71234975" w14:textId="77777777" w:rsidR="00297BE4" w:rsidRPr="00330839" w:rsidRDefault="00297BE4" w:rsidP="00297BE4">
            <w:pPr>
              <w:rPr>
                <w:sz w:val="28"/>
                <w:szCs w:val="28"/>
              </w:rPr>
            </w:pPr>
            <w:r w:rsidRPr="00330839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</w:rPr>
              <w:t>Waar gaan we naartoe</w:t>
            </w:r>
            <w:r w:rsidRPr="00330839">
              <w:rPr>
                <w:sz w:val="28"/>
                <w:szCs w:val="28"/>
              </w:rPr>
              <w:t>?’ vraagt de kapitein.</w:t>
            </w:r>
          </w:p>
          <w:p w14:paraId="71C610DA" w14:textId="77777777" w:rsidR="00297BE4" w:rsidRPr="00330839" w:rsidRDefault="00297BE4" w:rsidP="00297BE4">
            <w:pPr>
              <w:rPr>
                <w:sz w:val="28"/>
                <w:szCs w:val="28"/>
              </w:rPr>
            </w:pPr>
            <w:r w:rsidRPr="00330839">
              <w:rPr>
                <w:sz w:val="28"/>
                <w:szCs w:val="28"/>
              </w:rPr>
              <w:t>‘D</w:t>
            </w:r>
            <w:r>
              <w:rPr>
                <w:sz w:val="28"/>
                <w:szCs w:val="28"/>
              </w:rPr>
              <w:t>aarheen</w:t>
            </w:r>
            <w:r w:rsidRPr="00330839">
              <w:rPr>
                <w:sz w:val="28"/>
                <w:szCs w:val="28"/>
              </w:rPr>
              <w:t>,’ zegt Anton,</w:t>
            </w:r>
            <w:r>
              <w:rPr>
                <w:sz w:val="28"/>
                <w:szCs w:val="28"/>
              </w:rPr>
              <w:t xml:space="preserve"> </w:t>
            </w:r>
            <w:r w:rsidRPr="00330839">
              <w:rPr>
                <w:sz w:val="28"/>
                <w:szCs w:val="28"/>
              </w:rPr>
              <w:t xml:space="preserve">en </w:t>
            </w:r>
            <w:r>
              <w:rPr>
                <w:sz w:val="28"/>
                <w:szCs w:val="28"/>
              </w:rPr>
              <w:t>hij wijst met zijn vinger. Daar gaan we avonturen beleven.</w:t>
            </w:r>
            <w:r w:rsidRPr="00330839">
              <w:rPr>
                <w:sz w:val="28"/>
                <w:szCs w:val="28"/>
              </w:rPr>
              <w:t>’</w:t>
            </w:r>
          </w:p>
          <w:p w14:paraId="27513321" w14:textId="77777777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</w:p>
          <w:p w14:paraId="439F620F" w14:textId="77777777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</w:p>
          <w:p w14:paraId="7086EA51" w14:textId="77777777" w:rsidR="00297BE4" w:rsidRPr="00330839" w:rsidRDefault="00297BE4" w:rsidP="00297BE4">
            <w:pPr>
              <w:rPr>
                <w:sz w:val="28"/>
                <w:szCs w:val="28"/>
              </w:rPr>
            </w:pPr>
            <w:r w:rsidRPr="00330839">
              <w:rPr>
                <w:sz w:val="28"/>
                <w:szCs w:val="28"/>
              </w:rPr>
              <w:t>De matroos en de kapitein vertrekken met hun onderzeeboot.</w:t>
            </w:r>
            <w:r>
              <w:rPr>
                <w:sz w:val="28"/>
                <w:szCs w:val="28"/>
              </w:rPr>
              <w:t xml:space="preserve"> </w:t>
            </w:r>
            <w:r w:rsidRPr="00330839">
              <w:rPr>
                <w:sz w:val="28"/>
                <w:szCs w:val="28"/>
              </w:rPr>
              <w:t>Mensen hangen uit hun raam. Ze zwaaien en roepen.</w:t>
            </w:r>
            <w:r>
              <w:rPr>
                <w:sz w:val="28"/>
                <w:szCs w:val="28"/>
              </w:rPr>
              <w:t xml:space="preserve"> </w:t>
            </w:r>
            <w:r w:rsidRPr="00330839">
              <w:rPr>
                <w:sz w:val="28"/>
                <w:szCs w:val="28"/>
              </w:rPr>
              <w:t>De onderzeeboot vaart steeds sneller.</w:t>
            </w:r>
          </w:p>
          <w:p w14:paraId="0B793BD9" w14:textId="02D80B8F" w:rsidR="00297BE4" w:rsidRDefault="00297BE4" w:rsidP="0029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hijskraan hijst iets op. Het lijkt wel e</w:t>
            </w:r>
            <w:r w:rsidRPr="00330839">
              <w:rPr>
                <w:sz w:val="28"/>
                <w:szCs w:val="28"/>
              </w:rPr>
              <w:t>en houten vliegtuig van ijzerdraad</w:t>
            </w:r>
            <w:r>
              <w:rPr>
                <w:sz w:val="28"/>
                <w:szCs w:val="28"/>
              </w:rPr>
              <w:t>.</w:t>
            </w:r>
          </w:p>
          <w:p w14:paraId="7F75BA99" w14:textId="77777777" w:rsidR="00297BE4" w:rsidRDefault="00297BE4" w:rsidP="00297BE4">
            <w:pPr>
              <w:rPr>
                <w:sz w:val="28"/>
                <w:szCs w:val="28"/>
              </w:rPr>
            </w:pPr>
          </w:p>
          <w:p w14:paraId="7765AF30" w14:textId="77777777" w:rsidR="00E42403" w:rsidRDefault="00297BE4" w:rsidP="0029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Anton wordt wakker uit zijn droom </w:t>
            </w:r>
            <w:r w:rsidRPr="00330839">
              <w:rPr>
                <w:sz w:val="28"/>
                <w:szCs w:val="28"/>
              </w:rPr>
              <w:t xml:space="preserve">Het avontuur is voorbij. </w:t>
            </w:r>
            <w:r>
              <w:rPr>
                <w:sz w:val="28"/>
                <w:szCs w:val="28"/>
              </w:rPr>
              <w:t xml:space="preserve"> </w:t>
            </w:r>
            <w:r w:rsidRPr="00330839">
              <w:rPr>
                <w:sz w:val="28"/>
                <w:szCs w:val="28"/>
              </w:rPr>
              <w:t xml:space="preserve">En </w:t>
            </w:r>
            <w:r>
              <w:rPr>
                <w:sz w:val="28"/>
                <w:szCs w:val="28"/>
              </w:rPr>
              <w:t xml:space="preserve">waar is de </w:t>
            </w:r>
            <w:proofErr w:type="spellStart"/>
            <w:r w:rsidRPr="00330839">
              <w:rPr>
                <w:sz w:val="28"/>
                <w:szCs w:val="28"/>
              </w:rPr>
              <w:t>de</w:t>
            </w:r>
            <w:proofErr w:type="spellEnd"/>
            <w:r w:rsidRPr="00330839">
              <w:rPr>
                <w:sz w:val="28"/>
                <w:szCs w:val="28"/>
              </w:rPr>
              <w:t xml:space="preserve"> kapitein? Die is verdwenen. </w:t>
            </w:r>
          </w:p>
          <w:p w14:paraId="5013A9EB" w14:textId="37E8C1F5" w:rsidR="00297BE4" w:rsidRPr="00330839" w:rsidRDefault="00297BE4" w:rsidP="00297BE4">
            <w:pPr>
              <w:rPr>
                <w:sz w:val="28"/>
                <w:szCs w:val="28"/>
              </w:rPr>
            </w:pPr>
            <w:r w:rsidRPr="00330839">
              <w:rPr>
                <w:sz w:val="28"/>
                <w:szCs w:val="28"/>
              </w:rPr>
              <w:t>Als een dief</w:t>
            </w:r>
            <w:r>
              <w:rPr>
                <w:sz w:val="28"/>
                <w:szCs w:val="28"/>
              </w:rPr>
              <w:t xml:space="preserve"> </w:t>
            </w:r>
            <w:r w:rsidRPr="00330839">
              <w:rPr>
                <w:sz w:val="28"/>
                <w:szCs w:val="28"/>
              </w:rPr>
              <w:t>gevlucht over de muurtjes.</w:t>
            </w:r>
          </w:p>
          <w:p w14:paraId="1D6A8965" w14:textId="00A44645" w:rsidR="00297BE4" w:rsidRPr="00330839" w:rsidRDefault="00297BE4" w:rsidP="00297BE4">
            <w:pPr>
              <w:rPr>
                <w:sz w:val="28"/>
                <w:szCs w:val="28"/>
              </w:rPr>
            </w:pPr>
            <w:r w:rsidRPr="00330839">
              <w:rPr>
                <w:sz w:val="28"/>
                <w:szCs w:val="28"/>
              </w:rPr>
              <w:t xml:space="preserve">Anton </w:t>
            </w:r>
            <w:r>
              <w:rPr>
                <w:sz w:val="28"/>
                <w:szCs w:val="28"/>
              </w:rPr>
              <w:t>is</w:t>
            </w:r>
            <w:r w:rsidRPr="00330839">
              <w:rPr>
                <w:sz w:val="28"/>
                <w:szCs w:val="28"/>
              </w:rPr>
              <w:t xml:space="preserve"> in het tuintje. De vlag wappert in de wind.</w:t>
            </w:r>
          </w:p>
          <w:p w14:paraId="118E6387" w14:textId="1B25A62F" w:rsidR="00297BE4" w:rsidRDefault="00297BE4" w:rsidP="00297BE4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‘Wat een mooie droom over die onderzeeboot,’ zucht Anton.</w:t>
            </w:r>
          </w:p>
          <w:p w14:paraId="7C62CCB5" w14:textId="381F85CE" w:rsidR="00297BE4" w:rsidRPr="00975A8C" w:rsidRDefault="00297BE4" w:rsidP="00297BE4">
            <w:pPr>
              <w:rPr>
                <w:noProof/>
                <w:sz w:val="24"/>
                <w:szCs w:val="24"/>
              </w:rPr>
            </w:pPr>
          </w:p>
        </w:tc>
      </w:tr>
    </w:tbl>
    <w:p w14:paraId="010A5017" w14:textId="77777777" w:rsidR="005D295F" w:rsidRDefault="005D295F"/>
    <w:sectPr w:rsidR="005D295F" w:rsidSect="005D29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5F"/>
    <w:rsid w:val="00061E4B"/>
    <w:rsid w:val="002341D9"/>
    <w:rsid w:val="00297BE4"/>
    <w:rsid w:val="002B4F3B"/>
    <w:rsid w:val="00496005"/>
    <w:rsid w:val="005D295F"/>
    <w:rsid w:val="00793A0A"/>
    <w:rsid w:val="0089091A"/>
    <w:rsid w:val="0093083A"/>
    <w:rsid w:val="009D4CBC"/>
    <w:rsid w:val="00E033BB"/>
    <w:rsid w:val="00E4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0016"/>
  <w15:chartTrackingRefBased/>
  <w15:docId w15:val="{D8EC92AA-E025-442A-90AA-E6CCFA5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295F"/>
  </w:style>
  <w:style w:type="paragraph" w:styleId="Kop1">
    <w:name w:val="heading 1"/>
    <w:basedOn w:val="Standaard"/>
    <w:next w:val="Standaard"/>
    <w:link w:val="Kop1Char"/>
    <w:uiPriority w:val="9"/>
    <w:qFormat/>
    <w:rsid w:val="005D2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D2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D29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D2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D29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2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2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2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2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D29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D2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D29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D295F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D295F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295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295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295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295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D2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D2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2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2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D2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D295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D295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D295F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29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295F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D295F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5D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D2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BEA2-F718-4394-8BDA-56A0A11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de Graaff</dc:creator>
  <cp:keywords/>
  <dc:description/>
  <cp:lastModifiedBy>Phillip de Graaff</cp:lastModifiedBy>
  <cp:revision>2</cp:revision>
  <dcterms:created xsi:type="dcterms:W3CDTF">2025-10-03T10:47:00Z</dcterms:created>
  <dcterms:modified xsi:type="dcterms:W3CDTF">2025-10-03T10:47:00Z</dcterms:modified>
</cp:coreProperties>
</file>